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05" w:rsidRPr="006C4455" w:rsidRDefault="00E24605" w:rsidP="00FE24C4">
      <w:pPr>
        <w:spacing w:after="0"/>
        <w:jc w:val="center"/>
        <w:rPr>
          <w:rFonts w:cs="Times New Roman"/>
          <w:b/>
          <w:bCs/>
          <w:sz w:val="20"/>
          <w:szCs w:val="20"/>
        </w:rPr>
      </w:pPr>
      <w:r w:rsidRPr="006C4455">
        <w:rPr>
          <w:rFonts w:cs="Times New Roman"/>
          <w:b/>
          <w:sz w:val="20"/>
          <w:szCs w:val="20"/>
        </w:rPr>
        <w:t>Formularz</w:t>
      </w:r>
      <w:r w:rsidR="00293E8C" w:rsidRPr="006C4455">
        <w:rPr>
          <w:rFonts w:cs="Times New Roman"/>
          <w:b/>
          <w:sz w:val="20"/>
          <w:szCs w:val="20"/>
        </w:rPr>
        <w:t xml:space="preserve"> zgłaszania</w:t>
      </w:r>
      <w:r w:rsidRPr="006C4455">
        <w:rPr>
          <w:rFonts w:cs="Times New Roman"/>
          <w:b/>
          <w:sz w:val="20"/>
          <w:szCs w:val="20"/>
        </w:rPr>
        <w:t xml:space="preserve"> uwag do </w:t>
      </w:r>
      <w:r w:rsidR="007D586F" w:rsidRPr="006C4455">
        <w:rPr>
          <w:rFonts w:cs="Times New Roman"/>
          <w:b/>
          <w:sz w:val="20"/>
          <w:szCs w:val="20"/>
        </w:rPr>
        <w:t>propozycji kryteriów</w:t>
      </w:r>
      <w:r w:rsidR="008461FC" w:rsidRPr="006C4455">
        <w:rPr>
          <w:rFonts w:cs="Times New Roman"/>
          <w:b/>
          <w:sz w:val="20"/>
          <w:szCs w:val="20"/>
        </w:rPr>
        <w:t xml:space="preserve"> wyboru projektów</w:t>
      </w:r>
      <w:r w:rsidRPr="006C4455">
        <w:rPr>
          <w:rFonts w:cs="Times New Roman"/>
          <w:b/>
          <w:bCs/>
          <w:sz w:val="20"/>
          <w:szCs w:val="20"/>
        </w:rPr>
        <w:t xml:space="preserve"> </w:t>
      </w:r>
      <w:r w:rsidR="007D586F" w:rsidRPr="006C4455">
        <w:rPr>
          <w:rFonts w:cs="Times New Roman"/>
          <w:b/>
          <w:bCs/>
          <w:sz w:val="20"/>
          <w:szCs w:val="20"/>
        </w:rPr>
        <w:t xml:space="preserve">w ramach </w:t>
      </w:r>
      <w:r w:rsidRPr="006C4455">
        <w:rPr>
          <w:rFonts w:cs="Times New Roman"/>
          <w:b/>
          <w:bCs/>
          <w:sz w:val="20"/>
          <w:szCs w:val="20"/>
        </w:rPr>
        <w:t>Regionalnego Programu Operacyjnego</w:t>
      </w:r>
    </w:p>
    <w:p w:rsidR="002A25D1" w:rsidRPr="006C4455" w:rsidRDefault="00E24605" w:rsidP="00FE24C4">
      <w:pPr>
        <w:spacing w:after="0"/>
        <w:jc w:val="center"/>
        <w:rPr>
          <w:rFonts w:cs="Times New Roman"/>
          <w:b/>
          <w:bCs/>
          <w:sz w:val="20"/>
          <w:szCs w:val="20"/>
        </w:rPr>
      </w:pPr>
      <w:r w:rsidRPr="006C4455">
        <w:rPr>
          <w:rFonts w:cs="Times New Roman"/>
          <w:b/>
          <w:bCs/>
          <w:sz w:val="20"/>
          <w:szCs w:val="20"/>
        </w:rPr>
        <w:t>Województwa Lubelskiego na lata 2014-2020</w:t>
      </w:r>
      <w:r w:rsidR="007D586F" w:rsidRPr="006C4455">
        <w:rPr>
          <w:rFonts w:cs="Times New Roman"/>
          <w:b/>
          <w:bCs/>
          <w:sz w:val="20"/>
          <w:szCs w:val="20"/>
        </w:rPr>
        <w:t xml:space="preserve"> (</w:t>
      </w:r>
      <w:r w:rsidR="00BE4550">
        <w:rPr>
          <w:rFonts w:cs="Times New Roman"/>
          <w:b/>
          <w:bCs/>
          <w:sz w:val="20"/>
          <w:szCs w:val="20"/>
        </w:rPr>
        <w:t>30 marca</w:t>
      </w:r>
      <w:r w:rsidR="00D767D0" w:rsidRPr="006C4455">
        <w:rPr>
          <w:rFonts w:cs="Times New Roman"/>
          <w:b/>
          <w:bCs/>
          <w:sz w:val="20"/>
          <w:szCs w:val="20"/>
        </w:rPr>
        <w:t xml:space="preserve"> 2016</w:t>
      </w:r>
      <w:r w:rsidR="007D586F" w:rsidRPr="006C4455">
        <w:rPr>
          <w:rFonts w:cs="Times New Roman"/>
          <w:b/>
          <w:bCs/>
          <w:sz w:val="20"/>
          <w:szCs w:val="20"/>
        </w:rPr>
        <w:t xml:space="preserve"> r.)</w:t>
      </w:r>
      <w:r w:rsidR="00B305C3" w:rsidRPr="006C4455">
        <w:rPr>
          <w:rStyle w:val="Odwoanieprzypisudolnego"/>
          <w:rFonts w:cs="Times New Roman"/>
          <w:b/>
          <w:bCs/>
          <w:sz w:val="20"/>
          <w:szCs w:val="20"/>
        </w:rPr>
        <w:footnoteReference w:id="1"/>
      </w:r>
    </w:p>
    <w:p w:rsidR="003E0CA3" w:rsidRPr="006C4455" w:rsidRDefault="003E0CA3" w:rsidP="00FE24C4">
      <w:pPr>
        <w:spacing w:after="0"/>
        <w:rPr>
          <w:rFonts w:cs="Times New Roman"/>
          <w:b/>
          <w:bCs/>
          <w:sz w:val="20"/>
          <w:szCs w:val="20"/>
        </w:rPr>
      </w:pPr>
    </w:p>
    <w:tbl>
      <w:tblPr>
        <w:tblStyle w:val="Tabela-Siatka"/>
        <w:tblW w:w="4850" w:type="pct"/>
        <w:jc w:val="center"/>
        <w:tblInd w:w="-821" w:type="dxa"/>
        <w:tblLayout w:type="fixed"/>
        <w:tblLook w:val="01E0"/>
      </w:tblPr>
      <w:tblGrid>
        <w:gridCol w:w="724"/>
        <w:gridCol w:w="2694"/>
        <w:gridCol w:w="1061"/>
        <w:gridCol w:w="2688"/>
        <w:gridCol w:w="3119"/>
        <w:gridCol w:w="5323"/>
      </w:tblGrid>
      <w:tr w:rsidR="00640C8A" w:rsidRPr="006C4455" w:rsidTr="00640C8A">
        <w:trPr>
          <w:jc w:val="center"/>
        </w:trPr>
        <w:tc>
          <w:tcPr>
            <w:tcW w:w="232" w:type="pct"/>
          </w:tcPr>
          <w:p w:rsidR="00640C8A" w:rsidRPr="006C4455" w:rsidRDefault="00640C8A" w:rsidP="00FE24C4">
            <w:pPr>
              <w:pStyle w:val="Akapitzlist"/>
              <w:spacing w:line="276" w:lineRule="auto"/>
              <w:ind w:left="0"/>
              <w:contextualSpacing w:val="0"/>
              <w:rPr>
                <w:rFonts w:cs="Times New Roman"/>
                <w:b/>
                <w:sz w:val="20"/>
                <w:szCs w:val="20"/>
              </w:rPr>
            </w:pPr>
            <w:r w:rsidRPr="006C445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63" w:type="pct"/>
          </w:tcPr>
          <w:p w:rsidR="00640C8A" w:rsidRPr="006C4455" w:rsidRDefault="00640C8A" w:rsidP="00FE24C4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6C4455">
              <w:rPr>
                <w:rFonts w:cs="Times New Roman"/>
                <w:b/>
                <w:sz w:val="20"/>
                <w:szCs w:val="20"/>
              </w:rPr>
              <w:t>Podmiot zgłaszający UWAGĘ</w:t>
            </w:r>
          </w:p>
          <w:p w:rsidR="00640C8A" w:rsidRPr="006C4455" w:rsidRDefault="00640C8A" w:rsidP="00FE24C4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6C4455">
              <w:rPr>
                <w:rFonts w:cs="Times New Roman"/>
                <w:b/>
                <w:sz w:val="20"/>
                <w:szCs w:val="20"/>
              </w:rPr>
              <w:t xml:space="preserve">(imię i nazwisko lub nazwa instytucji, </w:t>
            </w:r>
          </w:p>
          <w:p w:rsidR="00640C8A" w:rsidRPr="006C4455" w:rsidRDefault="00640C8A" w:rsidP="00FE24C4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6C4455">
              <w:rPr>
                <w:rFonts w:cs="Times New Roman"/>
                <w:b/>
                <w:sz w:val="20"/>
                <w:szCs w:val="20"/>
              </w:rPr>
              <w:t>adres e-mail oraz status prawny podmiotu)</w:t>
            </w:r>
          </w:p>
        </w:tc>
        <w:tc>
          <w:tcPr>
            <w:tcW w:w="340" w:type="pct"/>
          </w:tcPr>
          <w:p w:rsidR="00640C8A" w:rsidRPr="006C4455" w:rsidRDefault="00640C8A" w:rsidP="00FE24C4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6C4455">
              <w:rPr>
                <w:rFonts w:cs="Times New Roman"/>
                <w:b/>
                <w:sz w:val="20"/>
                <w:szCs w:val="20"/>
              </w:rPr>
              <w:t>Numer strony w dokumencie</w:t>
            </w:r>
          </w:p>
        </w:tc>
        <w:tc>
          <w:tcPr>
            <w:tcW w:w="861" w:type="pct"/>
          </w:tcPr>
          <w:p w:rsidR="00640C8A" w:rsidRDefault="00640C8A" w:rsidP="00FE24C4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6C4455">
              <w:rPr>
                <w:rFonts w:cs="Times New Roman"/>
                <w:b/>
                <w:sz w:val="20"/>
                <w:szCs w:val="20"/>
              </w:rPr>
              <w:t>Etap oceny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640C8A" w:rsidRPr="006C4455" w:rsidRDefault="00640C8A" w:rsidP="00FE24C4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Numer i </w:t>
            </w:r>
            <w:r w:rsidRPr="006C4455">
              <w:rPr>
                <w:rFonts w:cs="Times New Roman"/>
                <w:b/>
                <w:sz w:val="20"/>
                <w:szCs w:val="20"/>
              </w:rPr>
              <w:t>Nazwa kryterium</w:t>
            </w:r>
          </w:p>
        </w:tc>
        <w:tc>
          <w:tcPr>
            <w:tcW w:w="999" w:type="pct"/>
          </w:tcPr>
          <w:p w:rsidR="00640C8A" w:rsidRPr="006C4455" w:rsidRDefault="00640C8A" w:rsidP="00FE24C4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6C4455">
              <w:rPr>
                <w:rFonts w:cs="Times New Roman"/>
                <w:b/>
                <w:sz w:val="20"/>
                <w:szCs w:val="20"/>
              </w:rPr>
              <w:t>Treść UWAGI oraz proponowane nowe brzmienie zapisu</w:t>
            </w:r>
          </w:p>
        </w:tc>
        <w:tc>
          <w:tcPr>
            <w:tcW w:w="1706" w:type="pct"/>
          </w:tcPr>
          <w:p w:rsidR="00640C8A" w:rsidRPr="006C4455" w:rsidRDefault="00640C8A" w:rsidP="00FE24C4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6C4455">
              <w:rPr>
                <w:rFonts w:cs="Times New Roman"/>
                <w:b/>
                <w:sz w:val="20"/>
                <w:szCs w:val="20"/>
              </w:rPr>
              <w:t>Uzasadnienie proponowanej UWAGI</w:t>
            </w:r>
          </w:p>
        </w:tc>
      </w:tr>
      <w:tr w:rsidR="00640C8A" w:rsidRPr="006C4455" w:rsidTr="00640C8A">
        <w:trPr>
          <w:jc w:val="center"/>
        </w:trPr>
        <w:tc>
          <w:tcPr>
            <w:tcW w:w="232" w:type="pct"/>
          </w:tcPr>
          <w:p w:rsidR="00640C8A" w:rsidRPr="006C4455" w:rsidRDefault="00640C8A" w:rsidP="00FE24C4">
            <w:pPr>
              <w:numPr>
                <w:ilvl w:val="0"/>
                <w:numId w:val="3"/>
              </w:numPr>
              <w:spacing w:line="276" w:lineRule="auto"/>
              <w:ind w:left="426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:rsidR="00640C8A" w:rsidRPr="006C4455" w:rsidRDefault="00640C8A" w:rsidP="00BE455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640C8A" w:rsidRPr="006C4455" w:rsidRDefault="00640C8A" w:rsidP="00BE455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640C8A" w:rsidRPr="006C4455" w:rsidRDefault="00640C8A" w:rsidP="00BE4550">
            <w:pPr>
              <w:suppressAutoHyphens/>
              <w:autoSpaceDN w:val="0"/>
              <w:spacing w:line="276" w:lineRule="auto"/>
              <w:textAlignment w:val="baseline"/>
              <w:rPr>
                <w:rFonts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999" w:type="pct"/>
          </w:tcPr>
          <w:p w:rsidR="00640C8A" w:rsidRPr="006C4455" w:rsidRDefault="00640C8A" w:rsidP="00BE455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pct"/>
          </w:tcPr>
          <w:p w:rsidR="00640C8A" w:rsidRPr="006C4455" w:rsidRDefault="00640C8A" w:rsidP="00BE455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0C8A" w:rsidRPr="006C4455" w:rsidTr="00640C8A">
        <w:trPr>
          <w:jc w:val="center"/>
        </w:trPr>
        <w:tc>
          <w:tcPr>
            <w:tcW w:w="232" w:type="pct"/>
          </w:tcPr>
          <w:p w:rsidR="00640C8A" w:rsidRPr="006C4455" w:rsidRDefault="00640C8A" w:rsidP="00FE24C4">
            <w:pPr>
              <w:numPr>
                <w:ilvl w:val="0"/>
                <w:numId w:val="3"/>
              </w:numPr>
              <w:spacing w:line="276" w:lineRule="auto"/>
              <w:ind w:left="426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:rsidR="00640C8A" w:rsidRPr="006C4455" w:rsidRDefault="00640C8A" w:rsidP="00BE4550">
            <w:pPr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640C8A" w:rsidRPr="006C4455" w:rsidRDefault="00640C8A" w:rsidP="00BE4550">
            <w:pPr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640C8A" w:rsidRPr="006C4455" w:rsidRDefault="00640C8A" w:rsidP="00BE4550">
            <w:pPr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640C8A" w:rsidRPr="006C4455" w:rsidRDefault="00640C8A" w:rsidP="00BE4550">
            <w:pPr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pct"/>
          </w:tcPr>
          <w:p w:rsidR="00640C8A" w:rsidRPr="006C4455" w:rsidRDefault="00640C8A" w:rsidP="00BE4550">
            <w:pPr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40C8A" w:rsidRPr="006C4455" w:rsidTr="00640C8A">
        <w:trPr>
          <w:jc w:val="center"/>
        </w:trPr>
        <w:tc>
          <w:tcPr>
            <w:tcW w:w="232" w:type="pct"/>
          </w:tcPr>
          <w:p w:rsidR="00640C8A" w:rsidRPr="006C4455" w:rsidRDefault="00640C8A" w:rsidP="00FE24C4">
            <w:pPr>
              <w:numPr>
                <w:ilvl w:val="0"/>
                <w:numId w:val="3"/>
              </w:numPr>
              <w:spacing w:line="276" w:lineRule="auto"/>
              <w:ind w:left="426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:rsidR="00640C8A" w:rsidRPr="006C4455" w:rsidRDefault="00640C8A" w:rsidP="00BE455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640C8A" w:rsidRPr="006C4455" w:rsidRDefault="00640C8A" w:rsidP="00BE4550">
            <w:pPr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640C8A" w:rsidRPr="006C4455" w:rsidRDefault="00640C8A" w:rsidP="00BE4550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99" w:type="pct"/>
          </w:tcPr>
          <w:p w:rsidR="00640C8A" w:rsidRPr="006C4455" w:rsidRDefault="00640C8A" w:rsidP="00BE455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pct"/>
          </w:tcPr>
          <w:p w:rsidR="00640C8A" w:rsidRPr="006C4455" w:rsidRDefault="00640C8A" w:rsidP="00BE455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0C8A" w:rsidRPr="006C4455" w:rsidTr="00640C8A">
        <w:trPr>
          <w:jc w:val="center"/>
        </w:trPr>
        <w:tc>
          <w:tcPr>
            <w:tcW w:w="232" w:type="pct"/>
          </w:tcPr>
          <w:p w:rsidR="00640C8A" w:rsidRPr="006C4455" w:rsidRDefault="00640C8A" w:rsidP="00FE24C4">
            <w:pPr>
              <w:numPr>
                <w:ilvl w:val="0"/>
                <w:numId w:val="3"/>
              </w:numPr>
              <w:spacing w:line="276" w:lineRule="auto"/>
              <w:ind w:left="426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:rsidR="00640C8A" w:rsidRPr="006C4455" w:rsidRDefault="00640C8A" w:rsidP="00BE455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640C8A" w:rsidRPr="006C4455" w:rsidRDefault="00640C8A" w:rsidP="00BE455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640C8A" w:rsidRPr="006C4455" w:rsidRDefault="00640C8A" w:rsidP="00BE455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640C8A" w:rsidRPr="006C4455" w:rsidRDefault="00640C8A" w:rsidP="00BE4550">
            <w:pPr>
              <w:tabs>
                <w:tab w:val="left" w:pos="459"/>
              </w:tabs>
              <w:autoSpaceDE w:val="0"/>
              <w:autoSpaceDN w:val="0"/>
              <w:adjustRightInd w:val="0"/>
              <w:spacing w:line="276" w:lineRule="auto"/>
              <w:ind w:left="17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pct"/>
          </w:tcPr>
          <w:p w:rsidR="00640C8A" w:rsidRPr="006C4455" w:rsidRDefault="00640C8A" w:rsidP="00BE4550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0C8A" w:rsidRPr="006C4455" w:rsidTr="00640C8A">
        <w:trPr>
          <w:jc w:val="center"/>
        </w:trPr>
        <w:tc>
          <w:tcPr>
            <w:tcW w:w="232" w:type="pct"/>
          </w:tcPr>
          <w:p w:rsidR="00640C8A" w:rsidRPr="006C4455" w:rsidRDefault="00640C8A" w:rsidP="00FE24C4">
            <w:pPr>
              <w:numPr>
                <w:ilvl w:val="0"/>
                <w:numId w:val="3"/>
              </w:numPr>
              <w:ind w:left="426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640C8A" w:rsidRPr="006C4455" w:rsidRDefault="00640C8A" w:rsidP="00BE4550">
            <w:pPr>
              <w:tabs>
                <w:tab w:val="left" w:pos="459"/>
              </w:tabs>
              <w:autoSpaceDE w:val="0"/>
              <w:autoSpaceDN w:val="0"/>
              <w:adjustRightInd w:val="0"/>
              <w:ind w:left="17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40C8A" w:rsidRPr="006C4455" w:rsidTr="00640C8A">
        <w:trPr>
          <w:jc w:val="center"/>
        </w:trPr>
        <w:tc>
          <w:tcPr>
            <w:tcW w:w="232" w:type="pct"/>
          </w:tcPr>
          <w:p w:rsidR="00640C8A" w:rsidRPr="006C4455" w:rsidRDefault="00640C8A" w:rsidP="00FE24C4">
            <w:pPr>
              <w:numPr>
                <w:ilvl w:val="0"/>
                <w:numId w:val="3"/>
              </w:numPr>
              <w:ind w:left="426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640C8A" w:rsidRPr="006C4455" w:rsidRDefault="00640C8A" w:rsidP="00BE4550">
            <w:pPr>
              <w:tabs>
                <w:tab w:val="left" w:pos="459"/>
              </w:tabs>
              <w:autoSpaceDE w:val="0"/>
              <w:autoSpaceDN w:val="0"/>
              <w:adjustRightInd w:val="0"/>
              <w:ind w:left="17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40C8A" w:rsidRPr="006C4455" w:rsidTr="00640C8A">
        <w:trPr>
          <w:jc w:val="center"/>
        </w:trPr>
        <w:tc>
          <w:tcPr>
            <w:tcW w:w="232" w:type="pct"/>
          </w:tcPr>
          <w:p w:rsidR="00640C8A" w:rsidRPr="006C4455" w:rsidRDefault="00640C8A" w:rsidP="00FE24C4">
            <w:pPr>
              <w:numPr>
                <w:ilvl w:val="0"/>
                <w:numId w:val="3"/>
              </w:numPr>
              <w:ind w:left="426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640C8A" w:rsidRPr="006C4455" w:rsidRDefault="00640C8A" w:rsidP="00BE4550">
            <w:pPr>
              <w:tabs>
                <w:tab w:val="left" w:pos="459"/>
              </w:tabs>
              <w:autoSpaceDE w:val="0"/>
              <w:autoSpaceDN w:val="0"/>
              <w:adjustRightInd w:val="0"/>
              <w:ind w:left="17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40C8A" w:rsidRPr="006C4455" w:rsidTr="00640C8A">
        <w:trPr>
          <w:jc w:val="center"/>
        </w:trPr>
        <w:tc>
          <w:tcPr>
            <w:tcW w:w="232" w:type="pct"/>
          </w:tcPr>
          <w:p w:rsidR="00640C8A" w:rsidRPr="006C4455" w:rsidRDefault="00640C8A" w:rsidP="00FE24C4">
            <w:pPr>
              <w:numPr>
                <w:ilvl w:val="0"/>
                <w:numId w:val="3"/>
              </w:numPr>
              <w:ind w:left="426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640C8A" w:rsidRPr="006C4455" w:rsidRDefault="00640C8A" w:rsidP="00BE4550">
            <w:pPr>
              <w:tabs>
                <w:tab w:val="left" w:pos="459"/>
              </w:tabs>
              <w:autoSpaceDE w:val="0"/>
              <w:autoSpaceDN w:val="0"/>
              <w:adjustRightInd w:val="0"/>
              <w:ind w:left="17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40C8A" w:rsidRPr="006C4455" w:rsidTr="00640C8A">
        <w:trPr>
          <w:jc w:val="center"/>
        </w:trPr>
        <w:tc>
          <w:tcPr>
            <w:tcW w:w="232" w:type="pct"/>
          </w:tcPr>
          <w:p w:rsidR="00640C8A" w:rsidRPr="006C4455" w:rsidRDefault="00640C8A" w:rsidP="00FE24C4">
            <w:pPr>
              <w:numPr>
                <w:ilvl w:val="0"/>
                <w:numId w:val="3"/>
              </w:numPr>
              <w:ind w:left="426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640C8A" w:rsidRPr="006C4455" w:rsidRDefault="00640C8A" w:rsidP="00BE4550">
            <w:pPr>
              <w:tabs>
                <w:tab w:val="left" w:pos="459"/>
              </w:tabs>
              <w:autoSpaceDE w:val="0"/>
              <w:autoSpaceDN w:val="0"/>
              <w:adjustRightInd w:val="0"/>
              <w:ind w:left="17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40C8A" w:rsidRPr="006C4455" w:rsidTr="00640C8A">
        <w:trPr>
          <w:jc w:val="center"/>
        </w:trPr>
        <w:tc>
          <w:tcPr>
            <w:tcW w:w="232" w:type="pct"/>
          </w:tcPr>
          <w:p w:rsidR="00640C8A" w:rsidRPr="006C4455" w:rsidRDefault="00640C8A" w:rsidP="00FE24C4">
            <w:pPr>
              <w:numPr>
                <w:ilvl w:val="0"/>
                <w:numId w:val="3"/>
              </w:numPr>
              <w:ind w:left="426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640C8A" w:rsidRPr="006C4455" w:rsidRDefault="00640C8A" w:rsidP="00BE4550">
            <w:pPr>
              <w:tabs>
                <w:tab w:val="left" w:pos="459"/>
              </w:tabs>
              <w:autoSpaceDE w:val="0"/>
              <w:autoSpaceDN w:val="0"/>
              <w:adjustRightInd w:val="0"/>
              <w:ind w:left="17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40C8A" w:rsidRPr="006C4455" w:rsidTr="00640C8A">
        <w:trPr>
          <w:jc w:val="center"/>
        </w:trPr>
        <w:tc>
          <w:tcPr>
            <w:tcW w:w="232" w:type="pct"/>
          </w:tcPr>
          <w:p w:rsidR="00640C8A" w:rsidRPr="006C4455" w:rsidRDefault="00640C8A" w:rsidP="00FE24C4">
            <w:pPr>
              <w:numPr>
                <w:ilvl w:val="0"/>
                <w:numId w:val="3"/>
              </w:numPr>
              <w:ind w:left="426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640C8A" w:rsidRPr="006C4455" w:rsidRDefault="00640C8A" w:rsidP="00BE4550">
            <w:pPr>
              <w:tabs>
                <w:tab w:val="left" w:pos="459"/>
              </w:tabs>
              <w:autoSpaceDE w:val="0"/>
              <w:autoSpaceDN w:val="0"/>
              <w:adjustRightInd w:val="0"/>
              <w:ind w:left="17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40C8A" w:rsidRPr="006C4455" w:rsidTr="00640C8A">
        <w:trPr>
          <w:jc w:val="center"/>
        </w:trPr>
        <w:tc>
          <w:tcPr>
            <w:tcW w:w="232" w:type="pct"/>
          </w:tcPr>
          <w:p w:rsidR="00640C8A" w:rsidRPr="006C4455" w:rsidRDefault="00640C8A" w:rsidP="00FE24C4">
            <w:pPr>
              <w:numPr>
                <w:ilvl w:val="0"/>
                <w:numId w:val="3"/>
              </w:numPr>
              <w:ind w:left="426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640C8A" w:rsidRPr="006C4455" w:rsidRDefault="00640C8A" w:rsidP="00BE4550">
            <w:pPr>
              <w:tabs>
                <w:tab w:val="left" w:pos="459"/>
              </w:tabs>
              <w:autoSpaceDE w:val="0"/>
              <w:autoSpaceDN w:val="0"/>
              <w:adjustRightInd w:val="0"/>
              <w:ind w:left="17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6" w:type="pct"/>
          </w:tcPr>
          <w:p w:rsidR="00640C8A" w:rsidRPr="006C4455" w:rsidRDefault="00640C8A" w:rsidP="00BE455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305C3" w:rsidRPr="006C4455" w:rsidRDefault="00B305C3" w:rsidP="00FE24C4">
      <w:pPr>
        <w:spacing w:after="0"/>
        <w:rPr>
          <w:rFonts w:cs="Times New Roman"/>
          <w:b/>
          <w:sz w:val="20"/>
          <w:szCs w:val="20"/>
          <w:highlight w:val="yellow"/>
        </w:rPr>
      </w:pPr>
    </w:p>
    <w:p w:rsidR="008B2186" w:rsidRPr="006C4455" w:rsidRDefault="00BB5379" w:rsidP="00FE24C4">
      <w:pPr>
        <w:spacing w:after="0"/>
        <w:jc w:val="center"/>
        <w:rPr>
          <w:rFonts w:cs="Times New Roman"/>
          <w:b/>
          <w:sz w:val="20"/>
          <w:szCs w:val="20"/>
        </w:rPr>
      </w:pPr>
      <w:r w:rsidRPr="006C4455">
        <w:rPr>
          <w:rFonts w:cs="Times New Roman"/>
          <w:b/>
          <w:sz w:val="20"/>
          <w:szCs w:val="20"/>
        </w:rPr>
        <w:t>Formularz należy przesłać na adres e-mail</w:t>
      </w:r>
      <w:r w:rsidR="00FD7DF0" w:rsidRPr="006C4455">
        <w:rPr>
          <w:rFonts w:cs="Times New Roman"/>
          <w:b/>
          <w:sz w:val="20"/>
          <w:szCs w:val="20"/>
        </w:rPr>
        <w:t xml:space="preserve"> </w:t>
      </w:r>
      <w:hyperlink r:id="rId8" w:history="1">
        <w:r w:rsidR="00BE4550" w:rsidRPr="0055246E">
          <w:rPr>
            <w:rStyle w:val="Hipercze"/>
            <w:rFonts w:cs="Times New Roman"/>
            <w:b/>
            <w:sz w:val="20"/>
            <w:szCs w:val="20"/>
          </w:rPr>
          <w:t>efs.konsultacje@lubelskie.pl</w:t>
        </w:r>
      </w:hyperlink>
      <w:r w:rsidR="00BE4550">
        <w:rPr>
          <w:rFonts w:cs="Times New Roman"/>
          <w:b/>
          <w:sz w:val="20"/>
          <w:szCs w:val="20"/>
        </w:rPr>
        <w:t xml:space="preserve"> </w:t>
      </w:r>
    </w:p>
    <w:sectPr w:rsidR="008B2186" w:rsidRPr="006C4455" w:rsidSect="000B6E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29" w:right="536" w:bottom="567" w:left="426" w:header="284" w:footer="3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C25" w:rsidRDefault="009F4C25">
      <w:pPr>
        <w:spacing w:after="0" w:line="240" w:lineRule="auto"/>
      </w:pPr>
      <w:r>
        <w:separator/>
      </w:r>
    </w:p>
  </w:endnote>
  <w:endnote w:type="continuationSeparator" w:id="0">
    <w:p w:rsidR="009F4C25" w:rsidRDefault="009F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24" w:rsidRDefault="00175B49" w:rsidP="00C54F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F1D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1D24" w:rsidRDefault="003F1D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24" w:rsidRPr="000B6E13" w:rsidRDefault="00175B49" w:rsidP="000B6E13">
    <w:pPr>
      <w:pStyle w:val="Stopka"/>
      <w:framePr w:wrap="around" w:vAnchor="text" w:hAnchor="page" w:x="16006" w:y="81"/>
      <w:rPr>
        <w:rStyle w:val="Numerstrony"/>
        <w:sz w:val="18"/>
      </w:rPr>
    </w:pPr>
    <w:r w:rsidRPr="000B6E13">
      <w:rPr>
        <w:rStyle w:val="Numerstrony"/>
        <w:sz w:val="18"/>
      </w:rPr>
      <w:fldChar w:fldCharType="begin"/>
    </w:r>
    <w:r w:rsidR="003F1D24" w:rsidRPr="000B6E13">
      <w:rPr>
        <w:rStyle w:val="Numerstrony"/>
        <w:sz w:val="18"/>
      </w:rPr>
      <w:instrText xml:space="preserve">PAGE  </w:instrText>
    </w:r>
    <w:r w:rsidRPr="000B6E13">
      <w:rPr>
        <w:rStyle w:val="Numerstrony"/>
        <w:sz w:val="18"/>
      </w:rPr>
      <w:fldChar w:fldCharType="separate"/>
    </w:r>
    <w:r w:rsidR="00BE4550">
      <w:rPr>
        <w:rStyle w:val="Numerstrony"/>
        <w:noProof/>
        <w:sz w:val="18"/>
      </w:rPr>
      <w:t>3</w:t>
    </w:r>
    <w:r w:rsidRPr="000B6E13">
      <w:rPr>
        <w:rStyle w:val="Numerstrony"/>
        <w:sz w:val="18"/>
      </w:rPr>
      <w:fldChar w:fldCharType="end"/>
    </w:r>
  </w:p>
  <w:p w:rsidR="003F1D24" w:rsidRDefault="003F1D2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8251"/>
      <w:docPartObj>
        <w:docPartGallery w:val="Page Numbers (Bottom of Page)"/>
        <w:docPartUnique/>
      </w:docPartObj>
    </w:sdtPr>
    <w:sdtContent>
      <w:p w:rsidR="003F1D24" w:rsidRDefault="00175B49">
        <w:pPr>
          <w:pStyle w:val="Stopka"/>
          <w:jc w:val="right"/>
        </w:pPr>
        <w:fldSimple w:instr=" PAGE   \* MERGEFORMAT ">
          <w:r w:rsidR="00640C8A">
            <w:rPr>
              <w:noProof/>
            </w:rPr>
            <w:t>1</w:t>
          </w:r>
        </w:fldSimple>
      </w:p>
    </w:sdtContent>
  </w:sdt>
  <w:p w:rsidR="003F1D24" w:rsidRDefault="003F1D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C25" w:rsidRDefault="009F4C25">
      <w:pPr>
        <w:spacing w:after="0" w:line="240" w:lineRule="auto"/>
      </w:pPr>
      <w:r>
        <w:separator/>
      </w:r>
    </w:p>
  </w:footnote>
  <w:footnote w:type="continuationSeparator" w:id="0">
    <w:p w:rsidR="009F4C25" w:rsidRDefault="009F4C25">
      <w:pPr>
        <w:spacing w:after="0" w:line="240" w:lineRule="auto"/>
      </w:pPr>
      <w:r>
        <w:continuationSeparator/>
      </w:r>
    </w:p>
  </w:footnote>
  <w:footnote w:id="1">
    <w:p w:rsidR="003F1D24" w:rsidRPr="00B305C3" w:rsidRDefault="003F1D24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>
        <w:rPr>
          <w:b/>
        </w:rPr>
        <w:t>U</w:t>
      </w:r>
      <w:r w:rsidRPr="00B305C3">
        <w:rPr>
          <w:rFonts w:eastAsia="Times New Roman" w:cs="Times New Roman"/>
          <w:b/>
          <w:lang w:eastAsia="pl-PL"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24" w:rsidRDefault="003F1D24" w:rsidP="00293E8C">
    <w:pPr>
      <w:pStyle w:val="Nagwek"/>
      <w:jc w:val="center"/>
    </w:pPr>
  </w:p>
  <w:p w:rsidR="003F1D24" w:rsidRPr="00293E8C" w:rsidRDefault="003F1D24" w:rsidP="005778C4">
    <w:pPr>
      <w:pStyle w:val="Nagwek"/>
      <w:rPr>
        <w:b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24" w:rsidRPr="00FD7DF0" w:rsidRDefault="003F1D24" w:rsidP="00FD7DF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63056" cy="1091184"/>
          <wp:effectExtent l="19050" t="0" r="9144" b="0"/>
          <wp:docPr id="1" name="Obraz 0" descr="oznaczenia_efsi_kolo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naczenia_efsi_kolor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3056" cy="1091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9C7"/>
    <w:multiLevelType w:val="hybridMultilevel"/>
    <w:tmpl w:val="427E2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0876"/>
    <w:multiLevelType w:val="hybridMultilevel"/>
    <w:tmpl w:val="6E203E16"/>
    <w:lvl w:ilvl="0" w:tplc="612098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7494D"/>
    <w:multiLevelType w:val="hybridMultilevel"/>
    <w:tmpl w:val="912CB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05C08"/>
    <w:multiLevelType w:val="hybridMultilevel"/>
    <w:tmpl w:val="CA7A3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C78EB"/>
    <w:multiLevelType w:val="hybridMultilevel"/>
    <w:tmpl w:val="3E20A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37B6C"/>
    <w:multiLevelType w:val="hybridMultilevel"/>
    <w:tmpl w:val="C276DC96"/>
    <w:lvl w:ilvl="0" w:tplc="E14CE6D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33556"/>
    <w:multiLevelType w:val="hybridMultilevel"/>
    <w:tmpl w:val="8ED4DDE8"/>
    <w:lvl w:ilvl="0" w:tplc="0EA2C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64A4"/>
    <w:multiLevelType w:val="hybridMultilevel"/>
    <w:tmpl w:val="795AF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F5637"/>
    <w:multiLevelType w:val="hybridMultilevel"/>
    <w:tmpl w:val="986AC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7050C"/>
    <w:multiLevelType w:val="hybridMultilevel"/>
    <w:tmpl w:val="B00A0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720F6"/>
    <w:multiLevelType w:val="hybridMultilevel"/>
    <w:tmpl w:val="9650E132"/>
    <w:lvl w:ilvl="0" w:tplc="BCC456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67796"/>
    <w:multiLevelType w:val="hybridMultilevel"/>
    <w:tmpl w:val="CD306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84FCA"/>
    <w:multiLevelType w:val="hybridMultilevel"/>
    <w:tmpl w:val="912CB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82A66"/>
    <w:multiLevelType w:val="hybridMultilevel"/>
    <w:tmpl w:val="A2ECE8D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724053EF"/>
    <w:multiLevelType w:val="hybridMultilevel"/>
    <w:tmpl w:val="C276DC96"/>
    <w:lvl w:ilvl="0" w:tplc="E14CE6D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7"/>
  </w:num>
  <w:num w:numId="5">
    <w:abstractNumId w:val="14"/>
  </w:num>
  <w:num w:numId="6">
    <w:abstractNumId w:val="5"/>
  </w:num>
  <w:num w:numId="7">
    <w:abstractNumId w:val="15"/>
  </w:num>
  <w:num w:numId="8">
    <w:abstractNumId w:val="1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475290"/>
    <w:rsid w:val="000145C9"/>
    <w:rsid w:val="00024A60"/>
    <w:rsid w:val="00035CE4"/>
    <w:rsid w:val="00060A91"/>
    <w:rsid w:val="00063410"/>
    <w:rsid w:val="00064CCB"/>
    <w:rsid w:val="00067631"/>
    <w:rsid w:val="0009466C"/>
    <w:rsid w:val="000B6E13"/>
    <w:rsid w:val="000C5860"/>
    <w:rsid w:val="00150FF0"/>
    <w:rsid w:val="00152E2A"/>
    <w:rsid w:val="00175B49"/>
    <w:rsid w:val="001821BB"/>
    <w:rsid w:val="001B5B45"/>
    <w:rsid w:val="001B7D05"/>
    <w:rsid w:val="001C6A06"/>
    <w:rsid w:val="001F7130"/>
    <w:rsid w:val="00216DAA"/>
    <w:rsid w:val="00251276"/>
    <w:rsid w:val="00256A0F"/>
    <w:rsid w:val="0026417C"/>
    <w:rsid w:val="002730A8"/>
    <w:rsid w:val="00277B63"/>
    <w:rsid w:val="002852E8"/>
    <w:rsid w:val="00291436"/>
    <w:rsid w:val="00293E8C"/>
    <w:rsid w:val="00293F5C"/>
    <w:rsid w:val="002A25D1"/>
    <w:rsid w:val="002B3150"/>
    <w:rsid w:val="002B5D0B"/>
    <w:rsid w:val="002E3F6F"/>
    <w:rsid w:val="00302193"/>
    <w:rsid w:val="003021F4"/>
    <w:rsid w:val="00302812"/>
    <w:rsid w:val="00325C75"/>
    <w:rsid w:val="00344766"/>
    <w:rsid w:val="003573D6"/>
    <w:rsid w:val="003848B5"/>
    <w:rsid w:val="003A0669"/>
    <w:rsid w:val="003E0CA3"/>
    <w:rsid w:val="003F1D24"/>
    <w:rsid w:val="00432FC0"/>
    <w:rsid w:val="0044640E"/>
    <w:rsid w:val="00475290"/>
    <w:rsid w:val="004771C2"/>
    <w:rsid w:val="004A077C"/>
    <w:rsid w:val="004A3DC8"/>
    <w:rsid w:val="004A6BA7"/>
    <w:rsid w:val="004D509E"/>
    <w:rsid w:val="004E182F"/>
    <w:rsid w:val="004E5F1C"/>
    <w:rsid w:val="004F78F1"/>
    <w:rsid w:val="00505629"/>
    <w:rsid w:val="005266F3"/>
    <w:rsid w:val="005778C4"/>
    <w:rsid w:val="00592D5E"/>
    <w:rsid w:val="005C6350"/>
    <w:rsid w:val="005D0398"/>
    <w:rsid w:val="005D78C2"/>
    <w:rsid w:val="005E01AB"/>
    <w:rsid w:val="006022FF"/>
    <w:rsid w:val="00616804"/>
    <w:rsid w:val="00623DE8"/>
    <w:rsid w:val="006264AC"/>
    <w:rsid w:val="00640C8A"/>
    <w:rsid w:val="0066778C"/>
    <w:rsid w:val="006B4002"/>
    <w:rsid w:val="006C4455"/>
    <w:rsid w:val="007023A9"/>
    <w:rsid w:val="00702E4F"/>
    <w:rsid w:val="00720CFC"/>
    <w:rsid w:val="007A0B67"/>
    <w:rsid w:val="007A3E2B"/>
    <w:rsid w:val="007B2427"/>
    <w:rsid w:val="007D586F"/>
    <w:rsid w:val="007E2E32"/>
    <w:rsid w:val="007F5AA3"/>
    <w:rsid w:val="0083381F"/>
    <w:rsid w:val="008461FC"/>
    <w:rsid w:val="0089717B"/>
    <w:rsid w:val="008B2186"/>
    <w:rsid w:val="008B3118"/>
    <w:rsid w:val="008F3A44"/>
    <w:rsid w:val="009044F9"/>
    <w:rsid w:val="00925FD0"/>
    <w:rsid w:val="00936739"/>
    <w:rsid w:val="00941A65"/>
    <w:rsid w:val="00965052"/>
    <w:rsid w:val="00996321"/>
    <w:rsid w:val="009971FC"/>
    <w:rsid w:val="009C0591"/>
    <w:rsid w:val="009E7AB4"/>
    <w:rsid w:val="009F4C25"/>
    <w:rsid w:val="00A130B1"/>
    <w:rsid w:val="00A20B85"/>
    <w:rsid w:val="00A338DD"/>
    <w:rsid w:val="00A4573B"/>
    <w:rsid w:val="00A64EE1"/>
    <w:rsid w:val="00A84040"/>
    <w:rsid w:val="00AA7ECA"/>
    <w:rsid w:val="00AB1D3B"/>
    <w:rsid w:val="00AC621B"/>
    <w:rsid w:val="00AD2B26"/>
    <w:rsid w:val="00AD653E"/>
    <w:rsid w:val="00AD65EE"/>
    <w:rsid w:val="00AE54B7"/>
    <w:rsid w:val="00B069EC"/>
    <w:rsid w:val="00B305C3"/>
    <w:rsid w:val="00B3307F"/>
    <w:rsid w:val="00B61C7E"/>
    <w:rsid w:val="00BB041E"/>
    <w:rsid w:val="00BB1A99"/>
    <w:rsid w:val="00BB5379"/>
    <w:rsid w:val="00BC1BED"/>
    <w:rsid w:val="00BC7704"/>
    <w:rsid w:val="00BD41C0"/>
    <w:rsid w:val="00BE044D"/>
    <w:rsid w:val="00BE1423"/>
    <w:rsid w:val="00BE19B6"/>
    <w:rsid w:val="00BE4550"/>
    <w:rsid w:val="00BE61E7"/>
    <w:rsid w:val="00BF102D"/>
    <w:rsid w:val="00C131E6"/>
    <w:rsid w:val="00C30AAF"/>
    <w:rsid w:val="00C33F09"/>
    <w:rsid w:val="00C4590C"/>
    <w:rsid w:val="00C535F5"/>
    <w:rsid w:val="00C54FD3"/>
    <w:rsid w:val="00C8448A"/>
    <w:rsid w:val="00CB565B"/>
    <w:rsid w:val="00CF2097"/>
    <w:rsid w:val="00CF57A8"/>
    <w:rsid w:val="00D31171"/>
    <w:rsid w:val="00D43A3A"/>
    <w:rsid w:val="00D4730D"/>
    <w:rsid w:val="00D767D0"/>
    <w:rsid w:val="00DB6051"/>
    <w:rsid w:val="00E12BD2"/>
    <w:rsid w:val="00E12FA7"/>
    <w:rsid w:val="00E24605"/>
    <w:rsid w:val="00E36769"/>
    <w:rsid w:val="00E713CA"/>
    <w:rsid w:val="00E7433B"/>
    <w:rsid w:val="00E76158"/>
    <w:rsid w:val="00E837AF"/>
    <w:rsid w:val="00EB696F"/>
    <w:rsid w:val="00F31ADD"/>
    <w:rsid w:val="00F55A26"/>
    <w:rsid w:val="00F6151B"/>
    <w:rsid w:val="00F87ED9"/>
    <w:rsid w:val="00FC5E45"/>
    <w:rsid w:val="00FC7EB5"/>
    <w:rsid w:val="00FD7DF0"/>
    <w:rsid w:val="00FE06AE"/>
    <w:rsid w:val="00FE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E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1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1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1E6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E61E7"/>
    <w:pPr>
      <w:spacing w:after="0" w:line="240" w:lineRule="auto"/>
    </w:pPr>
    <w:rPr>
      <w:rFonts w:ascii="Arial" w:hAnsi="Arial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61E7"/>
    <w:rPr>
      <w:rFonts w:ascii="Arial" w:hAnsi="Arial"/>
      <w:szCs w:val="21"/>
    </w:rPr>
  </w:style>
  <w:style w:type="paragraph" w:customStyle="1" w:styleId="Default">
    <w:name w:val="Default"/>
    <w:rsid w:val="00623D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.konsultacje@lubelski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E682-3DBD-41FA-A29B-8AC6B4AD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kudlaa</cp:lastModifiedBy>
  <cp:revision>5</cp:revision>
  <cp:lastPrinted>2015-09-24T06:31:00Z</cp:lastPrinted>
  <dcterms:created xsi:type="dcterms:W3CDTF">2016-03-24T09:37:00Z</dcterms:created>
  <dcterms:modified xsi:type="dcterms:W3CDTF">2016-03-29T10:21:00Z</dcterms:modified>
</cp:coreProperties>
</file>